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CC" w:rsidRDefault="002124CC" w:rsidP="00836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124CC" w:rsidRDefault="002124CC" w:rsidP="00836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4CC" w:rsidRDefault="002124CC" w:rsidP="00836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6D21" w:rsidRDefault="00836D21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erstvo pro místní rozvoj</w:t>
      </w:r>
    </w:p>
    <w:p w:rsidR="00836D21" w:rsidRDefault="00836D21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050E2">
        <w:rPr>
          <w:rFonts w:ascii="Arial" w:hAnsi="Arial" w:cs="Arial"/>
          <w:b/>
          <w:bCs/>
          <w:sz w:val="24"/>
          <w:szCs w:val="24"/>
        </w:rPr>
        <w:t>SLUŽEBNÍ PŘEDPIS</w:t>
      </w:r>
    </w:p>
    <w:p w:rsidR="00207099" w:rsidRPr="001050E2" w:rsidRDefault="00E27BCA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050E2">
        <w:rPr>
          <w:rFonts w:ascii="Arial" w:hAnsi="Arial" w:cs="Arial"/>
          <w:b/>
          <w:bCs/>
          <w:sz w:val="24"/>
          <w:szCs w:val="24"/>
        </w:rPr>
        <w:t>STÁTNÍ TAJEMNICE</w:t>
      </w:r>
    </w:p>
    <w:p w:rsidR="00C25EAD" w:rsidRPr="001050E2" w:rsidRDefault="00C25EAD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</w:rPr>
      </w:pPr>
    </w:p>
    <w:p w:rsidR="004177A6" w:rsidRPr="00F52D18" w:rsidRDefault="004177A6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F52D18">
        <w:rPr>
          <w:rFonts w:ascii="Arial" w:hAnsi="Arial" w:cs="Arial"/>
          <w:b/>
        </w:rPr>
        <w:t xml:space="preserve">č. </w:t>
      </w:r>
      <w:r w:rsidR="00705565">
        <w:rPr>
          <w:rFonts w:ascii="Arial" w:hAnsi="Arial" w:cs="Arial"/>
          <w:b/>
        </w:rPr>
        <w:t>4</w:t>
      </w:r>
      <w:r w:rsidRPr="00F52D18">
        <w:rPr>
          <w:rFonts w:ascii="Arial" w:hAnsi="Arial" w:cs="Arial"/>
          <w:b/>
        </w:rPr>
        <w:t>/2015</w:t>
      </w:r>
    </w:p>
    <w:p w:rsidR="004177A6" w:rsidRDefault="00EA1225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ze dne 4. srpna</w:t>
      </w:r>
      <w:r w:rsidR="004177A6" w:rsidRPr="00C25EAD">
        <w:rPr>
          <w:rFonts w:ascii="Arial" w:hAnsi="Arial" w:cs="Arial"/>
        </w:rPr>
        <w:t xml:space="preserve"> 2015,</w:t>
      </w:r>
    </w:p>
    <w:p w:rsidR="00207099" w:rsidRPr="001050E2" w:rsidRDefault="00EA1225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č. j. 27492/2015</w:t>
      </w:r>
      <w:r w:rsidR="004177A6">
        <w:rPr>
          <w:rFonts w:ascii="Arial" w:hAnsi="Arial" w:cs="Arial"/>
        </w:rPr>
        <w:t>,</w:t>
      </w:r>
    </w:p>
    <w:p w:rsidR="00C25EAD" w:rsidRPr="001050E2" w:rsidRDefault="00C25EAD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</w:p>
    <w:p w:rsidR="00207099" w:rsidRPr="001050E2" w:rsidRDefault="005E0753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stanoví další požadavky pro služební mí</w:t>
      </w:r>
      <w:r w:rsidR="0003395A">
        <w:rPr>
          <w:rFonts w:ascii="Arial" w:hAnsi="Arial" w:cs="Arial"/>
          <w:b/>
        </w:rPr>
        <w:t>sto vedoucího služebního úřadu</w:t>
      </w:r>
      <w:r>
        <w:rPr>
          <w:rFonts w:ascii="Arial" w:hAnsi="Arial" w:cs="Arial"/>
          <w:b/>
        </w:rPr>
        <w:t> Centra pro regionální rozvoj České republiky</w:t>
      </w:r>
    </w:p>
    <w:p w:rsidR="00D32EDC" w:rsidRPr="001050E2" w:rsidRDefault="00D32EDC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</w:rPr>
      </w:pPr>
    </w:p>
    <w:p w:rsidR="005E0753" w:rsidRDefault="005E0753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</w:p>
    <w:p w:rsidR="005E0753" w:rsidRDefault="005E0753" w:rsidP="002124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ouladu s § 11 a § 25 odst. 5 </w:t>
      </w:r>
      <w:r w:rsidR="00B233B2">
        <w:rPr>
          <w:rFonts w:ascii="Arial" w:hAnsi="Arial" w:cs="Arial"/>
        </w:rPr>
        <w:t>zákona č. 234/2014</w:t>
      </w:r>
      <w:r>
        <w:rPr>
          <w:rFonts w:ascii="Arial" w:hAnsi="Arial" w:cs="Arial"/>
        </w:rPr>
        <w:t xml:space="preserve"> Sb., o státní službě (dále jen „zákon“</w:t>
      </w:r>
      <w:r w:rsidR="00AF5782">
        <w:rPr>
          <w:rFonts w:ascii="Arial" w:hAnsi="Arial" w:cs="Arial"/>
        </w:rPr>
        <w:t>) vydávám te</w:t>
      </w:r>
      <w:r>
        <w:rPr>
          <w:rFonts w:ascii="Arial" w:hAnsi="Arial" w:cs="Arial"/>
        </w:rPr>
        <w:t>nto služební předpis, kterým z pozice služebního o</w:t>
      </w:r>
      <w:r w:rsidR="000529CC">
        <w:rPr>
          <w:rFonts w:ascii="Arial" w:hAnsi="Arial" w:cs="Arial"/>
        </w:rPr>
        <w:t>rgánu podle § 10 odst. 1 písm. d</w:t>
      </w:r>
      <w:r w:rsidR="0003395A">
        <w:rPr>
          <w:rFonts w:ascii="Arial" w:hAnsi="Arial" w:cs="Arial"/>
        </w:rPr>
        <w:t>) zákona stanovuji požadavky pro služeb</w:t>
      </w:r>
      <w:r w:rsidR="002670C3">
        <w:rPr>
          <w:rFonts w:ascii="Arial" w:hAnsi="Arial" w:cs="Arial"/>
        </w:rPr>
        <w:t>ní místo vedoucí</w:t>
      </w:r>
      <w:r w:rsidR="0003395A">
        <w:rPr>
          <w:rFonts w:ascii="Arial" w:hAnsi="Arial" w:cs="Arial"/>
        </w:rPr>
        <w:t xml:space="preserve"> služebního úřadu Centra pro regionální rozvoj České republiky.</w:t>
      </w:r>
    </w:p>
    <w:p w:rsidR="005E0753" w:rsidRDefault="005E0753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</w:p>
    <w:p w:rsidR="005E0753" w:rsidRDefault="005E0753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  <w:r w:rsidRPr="001050E2">
        <w:rPr>
          <w:rFonts w:ascii="Arial" w:hAnsi="Arial" w:cs="Arial"/>
        </w:rPr>
        <w:t>Čl. 1</w:t>
      </w:r>
    </w:p>
    <w:p w:rsidR="00C25EAD" w:rsidRPr="001050E2" w:rsidRDefault="00C25EAD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</w:p>
    <w:p w:rsidR="00D32EDC" w:rsidRDefault="00451500" w:rsidP="002124CC">
      <w:pPr>
        <w:spacing w:after="0" w:line="240" w:lineRule="auto"/>
        <w:ind w:left="709" w:firstLine="6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70C3">
        <w:rPr>
          <w:rFonts w:ascii="Arial" w:hAnsi="Arial" w:cs="Arial"/>
        </w:rPr>
        <w:t>ro služební místo vedoucí</w:t>
      </w:r>
      <w:r w:rsidR="0003395A">
        <w:rPr>
          <w:rFonts w:ascii="Arial" w:hAnsi="Arial" w:cs="Arial"/>
        </w:rPr>
        <w:t xml:space="preserve"> služebního úřadu Centra pro regionální rozvoj České republiky</w:t>
      </w:r>
      <w:r>
        <w:rPr>
          <w:rFonts w:ascii="Arial" w:hAnsi="Arial" w:cs="Arial"/>
        </w:rPr>
        <w:t xml:space="preserve"> se stanoví požadavek:</w:t>
      </w:r>
      <w:r w:rsidR="00D32EDC" w:rsidRPr="001050E2">
        <w:rPr>
          <w:rFonts w:ascii="Arial" w:hAnsi="Arial" w:cs="Arial"/>
        </w:rPr>
        <w:t xml:space="preserve"> </w:t>
      </w:r>
    </w:p>
    <w:p w:rsidR="001050E2" w:rsidRPr="001050E2" w:rsidRDefault="001050E2" w:rsidP="002124CC">
      <w:pPr>
        <w:spacing w:after="0" w:line="240" w:lineRule="auto"/>
        <w:ind w:left="709" w:firstLine="656"/>
        <w:jc w:val="both"/>
        <w:rPr>
          <w:rFonts w:ascii="Arial" w:hAnsi="Arial" w:cs="Arial"/>
        </w:rPr>
      </w:pPr>
    </w:p>
    <w:p w:rsidR="00D32EDC" w:rsidRPr="001050E2" w:rsidRDefault="00D32EDC" w:rsidP="002124C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292FDC" w:rsidRPr="00520DBC" w:rsidRDefault="00520DBC" w:rsidP="00D76F34">
      <w:pPr>
        <w:pStyle w:val="Odstavecseseznamem"/>
        <w:numPr>
          <w:ilvl w:val="0"/>
          <w:numId w:val="2"/>
        </w:numPr>
        <w:spacing w:after="0" w:line="240" w:lineRule="auto"/>
        <w:ind w:left="1560" w:hanging="425"/>
        <w:jc w:val="both"/>
        <w:rPr>
          <w:rFonts w:ascii="Arial" w:hAnsi="Arial" w:cs="Arial"/>
        </w:rPr>
      </w:pPr>
      <w:r w:rsidRPr="00520DBC">
        <w:rPr>
          <w:rFonts w:ascii="Arial" w:hAnsi="Arial" w:cs="Arial"/>
        </w:rPr>
        <w:t>úrovně znalosti cizího jazyka [§ 25 odst. 5 písm. a) zákona], a to znalost angličtiny, francouzštiny nebo němčiny odpovídající alespoň 2. úrovni (stupni) znalosti cizího jazyka pro standardizované jazykové zkoušky stanovené rozhodnutím Ministerstva školství, mládeže a tělovýchovy. Splnění tohoto požadavku se dokládá originálem nebo úředně ověřenou kopií vysvědčení/osvědčení nebo jiného dokladu prokazující úroveň znalosti cizího jazyka přiloženého k</w:t>
      </w:r>
      <w:r w:rsidR="001268D8">
        <w:rPr>
          <w:rFonts w:ascii="Arial" w:hAnsi="Arial" w:cs="Arial"/>
        </w:rPr>
        <w:t> </w:t>
      </w:r>
      <w:r w:rsidRPr="00520DBC">
        <w:rPr>
          <w:rFonts w:ascii="Arial" w:hAnsi="Arial" w:cs="Arial"/>
        </w:rPr>
        <w:t>žádosti</w:t>
      </w:r>
      <w:r w:rsidR="001268D8">
        <w:rPr>
          <w:rFonts w:ascii="Arial" w:hAnsi="Arial" w:cs="Arial"/>
        </w:rPr>
        <w:t>.</w:t>
      </w:r>
    </w:p>
    <w:p w:rsidR="00292FDC" w:rsidRPr="001050E2" w:rsidRDefault="00292FDC" w:rsidP="002124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</w:rPr>
      </w:pPr>
      <w:r w:rsidRPr="001050E2">
        <w:rPr>
          <w:rFonts w:ascii="Arial" w:hAnsi="Arial" w:cs="Arial"/>
        </w:rPr>
        <w:t>Č</w:t>
      </w:r>
      <w:r w:rsidR="00C25EAD" w:rsidRPr="001050E2">
        <w:rPr>
          <w:rFonts w:ascii="Arial" w:hAnsi="Arial" w:cs="Arial"/>
        </w:rPr>
        <w:t>l. 2</w:t>
      </w: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</w:rPr>
      </w:pPr>
      <w:r w:rsidRPr="001050E2">
        <w:rPr>
          <w:rFonts w:ascii="Arial" w:hAnsi="Arial" w:cs="Arial"/>
          <w:b/>
          <w:bCs/>
        </w:rPr>
        <w:t>Účinnost</w:t>
      </w: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050E2">
        <w:rPr>
          <w:rFonts w:ascii="Arial" w:hAnsi="Arial" w:cs="Arial"/>
        </w:rPr>
        <w:t xml:space="preserve">Tento služební předpis nabývá účinnosti </w:t>
      </w:r>
      <w:r w:rsidR="00520DBC">
        <w:rPr>
          <w:rFonts w:ascii="Arial" w:hAnsi="Arial" w:cs="Arial"/>
        </w:rPr>
        <w:t>5</w:t>
      </w:r>
      <w:r w:rsidR="00292FDC" w:rsidRPr="001050E2">
        <w:rPr>
          <w:rFonts w:ascii="Arial" w:hAnsi="Arial" w:cs="Arial"/>
        </w:rPr>
        <w:t xml:space="preserve">. </w:t>
      </w:r>
      <w:r w:rsidR="00520DBC">
        <w:rPr>
          <w:rFonts w:ascii="Arial" w:hAnsi="Arial" w:cs="Arial"/>
        </w:rPr>
        <w:t>srpna</w:t>
      </w:r>
      <w:r w:rsidR="00292FDC" w:rsidRPr="001050E2">
        <w:rPr>
          <w:rFonts w:ascii="Arial" w:hAnsi="Arial" w:cs="Arial"/>
        </w:rPr>
        <w:t xml:space="preserve"> 2015</w:t>
      </w:r>
      <w:r w:rsidRPr="001050E2">
        <w:rPr>
          <w:rFonts w:ascii="Arial" w:hAnsi="Arial" w:cs="Arial"/>
        </w:rPr>
        <w:t>.</w:t>
      </w:r>
    </w:p>
    <w:p w:rsidR="00292FDC" w:rsidRPr="001050E2" w:rsidRDefault="00292FDC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C25EAD" w:rsidRDefault="00C25EAD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2124CC" w:rsidRPr="001050E2" w:rsidRDefault="002124CC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207099" w:rsidRPr="001050E2" w:rsidRDefault="00207099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292FDC" w:rsidRPr="001050E2" w:rsidRDefault="002124CC" w:rsidP="002124CC">
      <w:pPr>
        <w:ind w:left="709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92FDC" w:rsidRPr="001050E2">
        <w:rPr>
          <w:rFonts w:ascii="Arial" w:hAnsi="Arial" w:cs="Arial"/>
        </w:rPr>
        <w:t>Ing. Zdeňka Pikešová, MPA</w:t>
      </w:r>
    </w:p>
    <w:p w:rsidR="00292FDC" w:rsidRPr="001050E2" w:rsidRDefault="00292FDC" w:rsidP="002124CC">
      <w:pPr>
        <w:ind w:left="709"/>
        <w:jc w:val="both"/>
        <w:rPr>
          <w:rFonts w:ascii="Arial" w:hAnsi="Arial" w:cs="Arial"/>
        </w:rPr>
      </w:pP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Pr="001050E2">
        <w:rPr>
          <w:rFonts w:ascii="Arial" w:hAnsi="Arial" w:cs="Arial"/>
        </w:rPr>
        <w:tab/>
      </w:r>
      <w:r w:rsidR="002124CC">
        <w:rPr>
          <w:rFonts w:ascii="Arial" w:hAnsi="Arial" w:cs="Arial"/>
        </w:rPr>
        <w:t xml:space="preserve">              </w:t>
      </w:r>
      <w:r w:rsidRPr="001050E2">
        <w:rPr>
          <w:rFonts w:ascii="Arial" w:hAnsi="Arial" w:cs="Arial"/>
        </w:rPr>
        <w:t xml:space="preserve">státní tajemnice </w:t>
      </w:r>
    </w:p>
    <w:p w:rsidR="000850AC" w:rsidRPr="001050E2" w:rsidRDefault="000850AC" w:rsidP="002124C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sectPr w:rsidR="000850AC" w:rsidRPr="001050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CC" w:rsidRDefault="002124CC" w:rsidP="002124CC">
      <w:pPr>
        <w:spacing w:after="0" w:line="240" w:lineRule="auto"/>
      </w:pPr>
      <w:r>
        <w:separator/>
      </w:r>
    </w:p>
  </w:endnote>
  <w:endnote w:type="continuationSeparator" w:id="0">
    <w:p w:rsidR="002124CC" w:rsidRDefault="002124CC" w:rsidP="002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CC" w:rsidRDefault="002124CC" w:rsidP="002124CC">
      <w:pPr>
        <w:spacing w:after="0" w:line="240" w:lineRule="auto"/>
      </w:pPr>
      <w:r>
        <w:separator/>
      </w:r>
    </w:p>
  </w:footnote>
  <w:footnote w:type="continuationSeparator" w:id="0">
    <w:p w:rsidR="002124CC" w:rsidRDefault="002124CC" w:rsidP="0021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CC" w:rsidRDefault="002124CC">
    <w:pPr>
      <w:pStyle w:val="Zhlav"/>
    </w:pP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152F0537" wp14:editId="47E7DB55">
          <wp:simplePos x="0" y="0"/>
          <wp:positionH relativeFrom="column">
            <wp:posOffset>-382759</wp:posOffset>
          </wp:positionH>
          <wp:positionV relativeFrom="page">
            <wp:posOffset>500380</wp:posOffset>
          </wp:positionV>
          <wp:extent cx="2159635" cy="467995"/>
          <wp:effectExtent l="0" t="0" r="0" b="8255"/>
          <wp:wrapNone/>
          <wp:docPr id="8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EAD"/>
    <w:multiLevelType w:val="hybridMultilevel"/>
    <w:tmpl w:val="0A2E0248"/>
    <w:lvl w:ilvl="0" w:tplc="C1EC1DB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1542D79"/>
    <w:multiLevelType w:val="hybridMultilevel"/>
    <w:tmpl w:val="A1142238"/>
    <w:lvl w:ilvl="0" w:tplc="F94A15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3395A"/>
    <w:rsid w:val="000529CC"/>
    <w:rsid w:val="000850AC"/>
    <w:rsid w:val="001050E2"/>
    <w:rsid w:val="001268D8"/>
    <w:rsid w:val="00207099"/>
    <w:rsid w:val="002124CC"/>
    <w:rsid w:val="002438B5"/>
    <w:rsid w:val="002670C3"/>
    <w:rsid w:val="00292FDC"/>
    <w:rsid w:val="003E0F81"/>
    <w:rsid w:val="004177A6"/>
    <w:rsid w:val="00451500"/>
    <w:rsid w:val="00520DBC"/>
    <w:rsid w:val="005726EF"/>
    <w:rsid w:val="005A1E4B"/>
    <w:rsid w:val="005E0753"/>
    <w:rsid w:val="00647683"/>
    <w:rsid w:val="00705565"/>
    <w:rsid w:val="00836D21"/>
    <w:rsid w:val="009D2056"/>
    <w:rsid w:val="00A07E5E"/>
    <w:rsid w:val="00AA2AC8"/>
    <w:rsid w:val="00AF5782"/>
    <w:rsid w:val="00B233B2"/>
    <w:rsid w:val="00C25EAD"/>
    <w:rsid w:val="00D32EDC"/>
    <w:rsid w:val="00D501F7"/>
    <w:rsid w:val="00D76F34"/>
    <w:rsid w:val="00D93814"/>
    <w:rsid w:val="00DD388D"/>
    <w:rsid w:val="00DE75C4"/>
    <w:rsid w:val="00E27BCA"/>
    <w:rsid w:val="00EA1225"/>
    <w:rsid w:val="00F63443"/>
    <w:rsid w:val="00FA3228"/>
    <w:rsid w:val="00FB76D7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D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4CC"/>
  </w:style>
  <w:style w:type="paragraph" w:styleId="Zpat">
    <w:name w:val="footer"/>
    <w:basedOn w:val="Normln"/>
    <w:link w:val="ZpatChar"/>
    <w:uiPriority w:val="99"/>
    <w:unhideWhenUsed/>
    <w:rsid w:val="002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D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4CC"/>
  </w:style>
  <w:style w:type="paragraph" w:styleId="Zpat">
    <w:name w:val="footer"/>
    <w:basedOn w:val="Normln"/>
    <w:link w:val="ZpatChar"/>
    <w:uiPriority w:val="99"/>
    <w:unhideWhenUsed/>
    <w:rsid w:val="002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6A86-39CE-4988-850E-F47AE31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3</cp:revision>
  <dcterms:created xsi:type="dcterms:W3CDTF">2015-09-01T08:29:00Z</dcterms:created>
  <dcterms:modified xsi:type="dcterms:W3CDTF">2015-09-01T08:36:00Z</dcterms:modified>
</cp:coreProperties>
</file>